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42A0D116" w:rsidR="009908E1" w:rsidRPr="00127F9A" w:rsidRDefault="003B65B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777EDBA8" w:rsidR="00955834" w:rsidRPr="00127F9A" w:rsidRDefault="003B65B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07252AF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80CE4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505677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215CFF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27F9A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505677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1BC2FB83" w:rsidR="009F201F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</w:t>
      </w:r>
      <w:r w:rsidR="008B21F1">
        <w:rPr>
          <w:rFonts w:ascii="Montserrat" w:eastAsia="Montserrat" w:hAnsi="Montserrat" w:cs="Montserrat"/>
          <w:i/>
          <w:color w:val="000000"/>
          <w:sz w:val="48"/>
        </w:rPr>
        <w:t xml:space="preserve"> qué suena el silencio</w:t>
      </w:r>
    </w:p>
    <w:p w14:paraId="1FEA14E8" w14:textId="77777777" w:rsidR="00CC7576" w:rsidRPr="00505677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Cs/>
          <w:color w:val="000000"/>
          <w:sz w:val="48"/>
          <w:szCs w:val="48"/>
        </w:rPr>
      </w:pPr>
    </w:p>
    <w:p w14:paraId="110D1A38" w14:textId="110D960F" w:rsidR="00B011CC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B011CC" w:rsidRPr="00B011CC">
        <w:rPr>
          <w:rFonts w:ascii="Montserrat" w:eastAsia="Montserrat" w:hAnsi="Montserrat" w:cs="Montserrat"/>
          <w:i/>
          <w:color w:val="000000"/>
        </w:rPr>
        <w:t xml:space="preserve">Genera sonidos y silencios con distintas partes del cuerpo, y </w:t>
      </w:r>
      <w:r w:rsidR="00B011CC">
        <w:rPr>
          <w:rFonts w:ascii="Montserrat" w:eastAsia="Montserrat" w:hAnsi="Montserrat" w:cs="Montserrat"/>
          <w:i/>
          <w:color w:val="000000"/>
        </w:rPr>
        <w:t>reconoce sus diferencias.</w:t>
      </w:r>
    </w:p>
    <w:p w14:paraId="0936A967" w14:textId="77777777" w:rsidR="00B011CC" w:rsidRDefault="00B011CC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49EC6478" w:rsidR="000512E3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011CC" w:rsidRPr="00B011CC">
        <w:rPr>
          <w:rFonts w:ascii="Montserrat" w:eastAsia="Montserrat" w:hAnsi="Montserrat" w:cs="Montserrat"/>
          <w:i/>
          <w:color w:val="000000"/>
        </w:rPr>
        <w:t>Asocia el silencio con la pausa activa a partir de juegos corporales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505677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294A1C" w14:textId="5BF9A099" w:rsidR="00A14D57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enerarás sonidos y silencios con distintas partes de tu cuerpo y reconocerás sus diferencias.</w:t>
      </w:r>
    </w:p>
    <w:p w14:paraId="02ADAE05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9302ED" w14:textId="3FFF42D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as posibilidades de silencio, la pausa activa y el movimiento.</w:t>
      </w:r>
    </w:p>
    <w:p w14:paraId="68B116C1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9BF597" w14:textId="06DBB060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garás con el silencio, moviendo la boca sin producir sonidos, y de forma misteriosa.</w:t>
      </w:r>
    </w:p>
    <w:p w14:paraId="3509FAF6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F84894" w14:textId="326E847E" w:rsidR="00816850" w:rsidRDefault="00A14D57" w:rsidP="0081685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un adulto, mamá, papá o alguien que te a</w:t>
      </w:r>
      <w:r w:rsidR="003045FF">
        <w:rPr>
          <w:rFonts w:ascii="Montserrat" w:eastAsia="Montserrat" w:hAnsi="Montserrat" w:cs="Montserrat"/>
        </w:rPr>
        <w:t xml:space="preserve">compañe, busca un espacio libre </w:t>
      </w:r>
      <w:r>
        <w:rPr>
          <w:rFonts w:ascii="Montserrat" w:eastAsia="Montserrat" w:hAnsi="Montserrat" w:cs="Montserrat"/>
        </w:rPr>
        <w:t>de obstácu</w:t>
      </w:r>
      <w:r w:rsidR="003045FF">
        <w:rPr>
          <w:rFonts w:ascii="Montserrat" w:eastAsia="Montserrat" w:hAnsi="Montserrat" w:cs="Montserrat"/>
        </w:rPr>
        <w:t>los para que puedas desplazarte de forma segura</w:t>
      </w:r>
      <w:r w:rsidR="00B011CC">
        <w:rPr>
          <w:rFonts w:ascii="Montserrat" w:eastAsia="Montserrat" w:hAnsi="Montserrat" w:cs="Montserrat"/>
        </w:rPr>
        <w:t>, también necesitarás un tubo de papel de baño.</w:t>
      </w:r>
      <w:r w:rsidR="003045FF">
        <w:rPr>
          <w:rFonts w:ascii="Montserrat" w:eastAsia="Montserrat" w:hAnsi="Montserrat" w:cs="Montserrat"/>
        </w:rPr>
        <w:t xml:space="preserve"> </w:t>
      </w:r>
      <w:r w:rsidR="00816850">
        <w:rPr>
          <w:rFonts w:ascii="Montserrat" w:eastAsia="Montserrat" w:hAnsi="Montserrat" w:cs="Montserrat"/>
        </w:rPr>
        <w:t>¿Sabes lo que es el silencio?</w:t>
      </w:r>
    </w:p>
    <w:p w14:paraId="44050A4A" w14:textId="77777777" w:rsidR="00816850" w:rsidRDefault="00816850" w:rsidP="0081685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689F63" w14:textId="77777777" w:rsidR="00816850" w:rsidRDefault="00816850" w:rsidP="0081685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B011CC">
        <w:rPr>
          <w:rFonts w:ascii="Montserrat" w:eastAsia="Montserrat" w:hAnsi="Montserrat" w:cs="Montserrat"/>
          <w:i/>
        </w:rPr>
        <w:t>El silencio es la ausencia total del sonido.</w:t>
      </w:r>
    </w:p>
    <w:p w14:paraId="6633B4EF" w14:textId="77777777" w:rsidR="00B011CC" w:rsidRPr="00127F9A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B21750" w14:textId="77777777" w:rsidR="00E10AD8" w:rsidRPr="003B65BB" w:rsidRDefault="00E10AD8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ED4CC4D" w14:textId="77777777" w:rsidR="001377FB" w:rsidRDefault="001377FB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F632C9E" w14:textId="1953D143" w:rsidR="00B011CC" w:rsidRDefault="003045F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tividad 1</w:t>
      </w:r>
      <w:r w:rsidR="00505677">
        <w:rPr>
          <w:rFonts w:ascii="Montserrat" w:eastAsia="Montserrat" w:hAnsi="Montserrat" w:cs="Montserrat"/>
          <w:b/>
        </w:rPr>
        <w:t xml:space="preserve">. </w:t>
      </w:r>
      <w:r w:rsidR="00B011CC">
        <w:rPr>
          <w:rFonts w:ascii="Montserrat" w:eastAsia="Montserrat" w:hAnsi="Montserrat" w:cs="Montserrat"/>
          <w:b/>
        </w:rPr>
        <w:t>El silencio</w:t>
      </w:r>
      <w:r>
        <w:rPr>
          <w:rFonts w:ascii="Montserrat" w:eastAsia="Montserrat" w:hAnsi="Montserrat" w:cs="Montserrat"/>
          <w:b/>
        </w:rPr>
        <w:t>.</w:t>
      </w:r>
    </w:p>
    <w:p w14:paraId="5AB36EEE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91DFE09" w14:textId="3F8FA978" w:rsidR="00B011CC" w:rsidRDefault="00B011CC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011CC">
        <w:rPr>
          <w:rFonts w:ascii="Montserrat" w:eastAsia="Montserrat" w:hAnsi="Montserrat" w:cs="Montserrat"/>
        </w:rPr>
        <w:lastRenderedPageBreak/>
        <w:t>Imagin</w:t>
      </w:r>
      <w:r>
        <w:rPr>
          <w:rFonts w:ascii="Montserrat" w:eastAsia="Montserrat" w:hAnsi="Montserrat" w:cs="Montserrat"/>
        </w:rPr>
        <w:t xml:space="preserve">a ser un objeto sin movimiento </w:t>
      </w:r>
      <w:r w:rsidRPr="00B011CC">
        <w:rPr>
          <w:rFonts w:ascii="Montserrat" w:eastAsia="Montserrat" w:hAnsi="Montserrat" w:cs="Montserrat"/>
        </w:rPr>
        <w:t>y en silencio, por ejemplo</w:t>
      </w:r>
      <w:r w:rsidR="003045FF">
        <w:rPr>
          <w:rFonts w:ascii="Montserrat" w:eastAsia="Montserrat" w:hAnsi="Montserrat" w:cs="Montserrat"/>
        </w:rPr>
        <w:t>: P</w:t>
      </w:r>
      <w:r>
        <w:rPr>
          <w:rFonts w:ascii="Montserrat" w:eastAsia="Montserrat" w:hAnsi="Montserrat" w:cs="Montserrat"/>
        </w:rPr>
        <w:t>uedes ser una pi</w:t>
      </w:r>
      <w:r w:rsidRPr="00B011CC">
        <w:rPr>
          <w:rFonts w:ascii="Montserrat" w:eastAsia="Montserrat" w:hAnsi="Montserrat" w:cs="Montserrat"/>
        </w:rPr>
        <w:t>edra</w:t>
      </w:r>
      <w:r>
        <w:rPr>
          <w:rFonts w:ascii="Montserrat" w:eastAsia="Montserrat" w:hAnsi="Montserrat" w:cs="Montserrat"/>
        </w:rPr>
        <w:t>, sentarte y quedarte sin movert</w:t>
      </w:r>
      <w:r w:rsidR="003045FF">
        <w:rPr>
          <w:rFonts w:ascii="Montserrat" w:eastAsia="Montserrat" w:hAnsi="Montserrat" w:cs="Montserrat"/>
        </w:rPr>
        <w:t>e y en silencio</w:t>
      </w:r>
      <w:r w:rsidR="00505677">
        <w:rPr>
          <w:rFonts w:ascii="Montserrat" w:eastAsia="Montserrat" w:hAnsi="Montserrat" w:cs="Montserrat"/>
        </w:rPr>
        <w:t>,</w:t>
      </w:r>
      <w:r w:rsidRPr="00B011CC">
        <w:rPr>
          <w:rFonts w:ascii="Montserrat" w:eastAsia="Montserrat" w:hAnsi="Montserrat" w:cs="Montserrat"/>
        </w:rPr>
        <w:t xml:space="preserve"> ¿</w:t>
      </w:r>
      <w:r w:rsidR="00BE3D53" w:rsidRPr="00B011CC">
        <w:rPr>
          <w:rFonts w:ascii="Montserrat" w:eastAsia="Montserrat" w:hAnsi="Montserrat" w:cs="Montserrat"/>
        </w:rPr>
        <w:t>Qué</w:t>
      </w:r>
      <w:r w:rsidRPr="00B011CC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otro </w:t>
      </w:r>
      <w:r w:rsidRPr="00B011CC">
        <w:rPr>
          <w:rFonts w:ascii="Montserrat" w:eastAsia="Montserrat" w:hAnsi="Montserrat" w:cs="Montserrat"/>
        </w:rPr>
        <w:t xml:space="preserve">objeto </w:t>
      </w:r>
      <w:r>
        <w:rPr>
          <w:rFonts w:ascii="Montserrat" w:eastAsia="Montserrat" w:hAnsi="Montserrat" w:cs="Montserrat"/>
        </w:rPr>
        <w:t xml:space="preserve">puedes </w:t>
      </w:r>
      <w:r w:rsidR="003045FF">
        <w:rPr>
          <w:rFonts w:ascii="Montserrat" w:eastAsia="Montserrat" w:hAnsi="Montserrat" w:cs="Montserrat"/>
        </w:rPr>
        <w:t>hacer</w:t>
      </w:r>
      <w:r w:rsidRPr="00B011CC">
        <w:rPr>
          <w:rFonts w:ascii="Montserrat" w:eastAsia="Montserrat" w:hAnsi="Montserrat" w:cs="Montserrat"/>
        </w:rPr>
        <w:t xml:space="preserve">? Quizá un árbol, o una flor, recuerda que no </w:t>
      </w:r>
      <w:r w:rsidR="003045FF">
        <w:rPr>
          <w:rFonts w:ascii="Montserrat" w:eastAsia="Montserrat" w:hAnsi="Montserrat" w:cs="Montserrat"/>
        </w:rPr>
        <w:t>debes moverte y hacer todo en silencio,</w:t>
      </w:r>
      <w:r w:rsidRPr="00B011CC">
        <w:rPr>
          <w:rFonts w:ascii="Montserrat" w:eastAsia="Montserrat" w:hAnsi="Montserrat" w:cs="Montserrat"/>
        </w:rPr>
        <w:t xml:space="preserve"> ¿Li</w:t>
      </w:r>
      <w:r w:rsidR="003045FF">
        <w:rPr>
          <w:rFonts w:ascii="Montserrat" w:eastAsia="Montserrat" w:hAnsi="Montserrat" w:cs="Montserrat"/>
        </w:rPr>
        <w:t>sto? ¿Ya sabes qué vas hacer</w:t>
      </w:r>
      <w:r>
        <w:rPr>
          <w:rFonts w:ascii="Montserrat" w:eastAsia="Montserrat" w:hAnsi="Montserrat" w:cs="Montserrat"/>
        </w:rPr>
        <w:t xml:space="preserve">? </w:t>
      </w:r>
      <w:r w:rsidR="003045FF">
        <w:rPr>
          <w:rFonts w:ascii="Montserrat" w:eastAsia="Montserrat" w:hAnsi="Montserrat" w:cs="Montserrat"/>
        </w:rPr>
        <w:t>m</w:t>
      </w:r>
      <w:r w:rsidR="009D70CB">
        <w:rPr>
          <w:rFonts w:ascii="Montserrat" w:eastAsia="Montserrat" w:hAnsi="Montserrat" w:cs="Montserrat"/>
        </w:rPr>
        <w:t>antente así durante 15 segundos.</w:t>
      </w:r>
    </w:p>
    <w:p w14:paraId="61D582E8" w14:textId="77777777" w:rsidR="00B011CC" w:rsidRDefault="00B011CC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C783BD" w14:textId="056527EE" w:rsidR="009D70CB" w:rsidRPr="003045FF" w:rsidRDefault="00B011CC" w:rsidP="001377F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045FF">
        <w:rPr>
          <w:rFonts w:ascii="Montserrat" w:eastAsia="Montserrat" w:hAnsi="Montserrat" w:cs="Montserrat"/>
        </w:rPr>
        <w:t xml:space="preserve">¿Lograste mantenerte en silencio? </w:t>
      </w:r>
      <w:r w:rsidR="009D70CB" w:rsidRPr="003045FF">
        <w:rPr>
          <w:rFonts w:ascii="Montserrat" w:eastAsia="Montserrat" w:hAnsi="Montserrat" w:cs="Montserrat"/>
        </w:rPr>
        <w:t>repítelo</w:t>
      </w:r>
      <w:r w:rsidRPr="003045FF">
        <w:rPr>
          <w:rFonts w:ascii="Montserrat" w:eastAsia="Montserrat" w:hAnsi="Montserrat" w:cs="Montserrat"/>
        </w:rPr>
        <w:t>, pero cambia de obj</w:t>
      </w:r>
      <w:r w:rsidR="003045FF" w:rsidRPr="003045FF">
        <w:rPr>
          <w:rFonts w:ascii="Montserrat" w:eastAsia="Montserrat" w:hAnsi="Montserrat" w:cs="Montserrat"/>
        </w:rPr>
        <w:t>eto, piensa en otro que pudiera</w:t>
      </w:r>
      <w:r w:rsidRPr="003045FF">
        <w:rPr>
          <w:rFonts w:ascii="Montserrat" w:eastAsia="Montserrat" w:hAnsi="Montserrat" w:cs="Montserrat"/>
        </w:rPr>
        <w:t xml:space="preserve"> ser y </w:t>
      </w:r>
      <w:r w:rsidR="003045FF" w:rsidRPr="003045FF">
        <w:rPr>
          <w:rFonts w:ascii="Montserrat" w:eastAsia="Montserrat" w:hAnsi="Montserrat" w:cs="Montserrat"/>
        </w:rPr>
        <w:t>quédate más tiempo así, mantenlo</w:t>
      </w:r>
      <w:r w:rsidRPr="003045FF">
        <w:rPr>
          <w:rFonts w:ascii="Montserrat" w:eastAsia="Montserrat" w:hAnsi="Montserrat" w:cs="Montserrat"/>
        </w:rPr>
        <w:t xml:space="preserve"> por 30 seg</w:t>
      </w:r>
      <w:r w:rsidR="003045FF" w:rsidRPr="003045FF">
        <w:rPr>
          <w:rFonts w:ascii="Montserrat" w:eastAsia="Montserrat" w:hAnsi="Montserrat" w:cs="Montserrat"/>
        </w:rPr>
        <w:t xml:space="preserve">undos, </w:t>
      </w:r>
      <w:r w:rsidR="003045FF">
        <w:rPr>
          <w:rFonts w:ascii="Montserrat" w:eastAsia="Montserrat" w:hAnsi="Montserrat" w:cs="Montserrat"/>
        </w:rPr>
        <w:t>m</w:t>
      </w:r>
      <w:r w:rsidR="009D70CB" w:rsidRPr="003045FF">
        <w:rPr>
          <w:rFonts w:ascii="Montserrat" w:eastAsia="Montserrat" w:hAnsi="Montserrat" w:cs="Montserrat"/>
        </w:rPr>
        <w:t>uy bien</w:t>
      </w:r>
      <w:r w:rsidR="00EB1A80">
        <w:rPr>
          <w:rFonts w:ascii="Montserrat" w:eastAsia="Montserrat" w:hAnsi="Montserrat" w:cs="Montserrat"/>
        </w:rPr>
        <w:t>, ya empezaste con el silencio</w:t>
      </w:r>
      <w:r w:rsidR="00505677">
        <w:rPr>
          <w:rFonts w:ascii="Montserrat" w:eastAsia="Montserrat" w:hAnsi="Montserrat" w:cs="Montserrat"/>
        </w:rPr>
        <w:t>,</w:t>
      </w:r>
      <w:r w:rsidR="00EB1A80">
        <w:rPr>
          <w:rFonts w:ascii="Montserrat" w:eastAsia="Montserrat" w:hAnsi="Montserrat" w:cs="Montserrat"/>
        </w:rPr>
        <w:t xml:space="preserve"> </w:t>
      </w:r>
      <w:r w:rsidR="009D70CB" w:rsidRPr="003045FF">
        <w:rPr>
          <w:rFonts w:ascii="Montserrat" w:eastAsia="Montserrat" w:hAnsi="Montserrat" w:cs="Montserrat"/>
        </w:rPr>
        <w:t>¿</w:t>
      </w:r>
      <w:r w:rsidRPr="003045FF">
        <w:rPr>
          <w:rFonts w:ascii="Montserrat" w:eastAsia="Montserrat" w:hAnsi="Montserrat" w:cs="Montserrat"/>
        </w:rPr>
        <w:t>Qué</w:t>
      </w:r>
      <w:r w:rsidR="009D70CB" w:rsidRPr="003045FF">
        <w:rPr>
          <w:rFonts w:ascii="Montserrat" w:eastAsia="Montserrat" w:hAnsi="Montserrat" w:cs="Montserrat"/>
        </w:rPr>
        <w:t xml:space="preserve"> te</w:t>
      </w:r>
      <w:r w:rsidRPr="003045FF">
        <w:rPr>
          <w:rFonts w:ascii="Montserrat" w:eastAsia="Montserrat" w:hAnsi="Montserrat" w:cs="Montserrat"/>
        </w:rPr>
        <w:t xml:space="preserve"> parece si ahora ju</w:t>
      </w:r>
      <w:r w:rsidR="009D70CB" w:rsidRPr="003045FF">
        <w:rPr>
          <w:rFonts w:ascii="Montserrat" w:eastAsia="Montserrat" w:hAnsi="Montserrat" w:cs="Montserrat"/>
        </w:rPr>
        <w:t>e</w:t>
      </w:r>
      <w:r w:rsidRPr="003045FF">
        <w:rPr>
          <w:rFonts w:ascii="Montserrat" w:eastAsia="Montserrat" w:hAnsi="Montserrat" w:cs="Montserrat"/>
        </w:rPr>
        <w:t>gas</w:t>
      </w:r>
      <w:r w:rsidR="009D70CB" w:rsidRPr="003045FF">
        <w:rPr>
          <w:rFonts w:ascii="Montserrat" w:eastAsia="Montserrat" w:hAnsi="Montserrat" w:cs="Montserrat"/>
        </w:rPr>
        <w:t>?</w:t>
      </w:r>
    </w:p>
    <w:p w14:paraId="7FD7538A" w14:textId="77777777" w:rsidR="003B65BB" w:rsidRDefault="003B65BB" w:rsidP="00B011C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67BB89A" w14:textId="00D586F0" w:rsidR="009D70CB" w:rsidRDefault="00B011CC" w:rsidP="00B011C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D70CB">
        <w:rPr>
          <w:rFonts w:ascii="Montserrat" w:eastAsia="Montserrat" w:hAnsi="Montserrat" w:cs="Montserrat"/>
          <w:b/>
        </w:rPr>
        <w:t>Activida</w:t>
      </w:r>
      <w:r w:rsidR="003045FF">
        <w:rPr>
          <w:rFonts w:ascii="Montserrat" w:eastAsia="Montserrat" w:hAnsi="Montserrat" w:cs="Montserrat"/>
          <w:b/>
        </w:rPr>
        <w:t>d 2</w:t>
      </w:r>
      <w:r w:rsidR="00505677">
        <w:rPr>
          <w:rFonts w:ascii="Montserrat" w:eastAsia="Montserrat" w:hAnsi="Montserrat" w:cs="Montserrat"/>
          <w:b/>
        </w:rPr>
        <w:t xml:space="preserve">. </w:t>
      </w:r>
      <w:r w:rsidR="009D70CB">
        <w:rPr>
          <w:rFonts w:ascii="Montserrat" w:eastAsia="Montserrat" w:hAnsi="Montserrat" w:cs="Montserrat"/>
          <w:b/>
        </w:rPr>
        <w:t>Estatuas de marfil.</w:t>
      </w:r>
    </w:p>
    <w:p w14:paraId="0B76D15C" w14:textId="77777777" w:rsidR="009D70CB" w:rsidRDefault="009D70CB" w:rsidP="00B011C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A81190A" w14:textId="738C5FBB" w:rsidR="00B011CC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</w:rPr>
        <w:t>(</w:t>
      </w:r>
      <w:r w:rsidRPr="00D02400">
        <w:rPr>
          <w:rFonts w:ascii="Montserrat" w:eastAsia="Montserrat" w:hAnsi="Montserrat" w:cs="Montserrat"/>
          <w:i/>
        </w:rPr>
        <w:t xml:space="preserve">Primera ronda) </w:t>
      </w:r>
      <w:r w:rsidR="00B011CC" w:rsidRPr="00D02400">
        <w:rPr>
          <w:rFonts w:ascii="Montserrat" w:eastAsia="Montserrat" w:hAnsi="Montserrat" w:cs="Montserrat"/>
        </w:rPr>
        <w:t>El juego que vas a realizar se llama “</w:t>
      </w:r>
      <w:r w:rsidR="00B011CC" w:rsidRPr="00D02400">
        <w:rPr>
          <w:rFonts w:ascii="Montserrat" w:eastAsia="Montserrat" w:hAnsi="Montserrat" w:cs="Montserrat"/>
          <w:i/>
        </w:rPr>
        <w:t>Las estatuas de marfil</w:t>
      </w:r>
      <w:r w:rsidR="00B011CC" w:rsidRPr="00D02400">
        <w:rPr>
          <w:rFonts w:ascii="Montserrat" w:eastAsia="Montserrat" w:hAnsi="Montserrat" w:cs="Montserrat"/>
        </w:rPr>
        <w:t>”. Recuerda que las estatuas son de piedra y están en silencio</w:t>
      </w:r>
      <w:r w:rsidR="001377FB">
        <w:rPr>
          <w:rFonts w:ascii="Montserrat" w:eastAsia="Montserrat" w:hAnsi="Montserrat" w:cs="Montserrat"/>
        </w:rPr>
        <w:t>, p</w:t>
      </w:r>
      <w:r w:rsidR="00B011CC" w:rsidRPr="00D02400">
        <w:rPr>
          <w:rFonts w:ascii="Montserrat" w:eastAsia="Montserrat" w:hAnsi="Montserrat" w:cs="Montserrat"/>
        </w:rPr>
        <w:t xml:space="preserve">on mucha atención: </w:t>
      </w:r>
      <w:r w:rsidR="001377FB">
        <w:rPr>
          <w:rFonts w:ascii="Montserrat" w:eastAsia="Montserrat" w:hAnsi="Montserrat" w:cs="Montserrat"/>
        </w:rPr>
        <w:t>H</w:t>
      </w:r>
      <w:r w:rsidRPr="00D02400">
        <w:rPr>
          <w:rFonts w:ascii="Montserrat" w:eastAsia="Montserrat" w:hAnsi="Montserrat" w:cs="Montserrat"/>
        </w:rPr>
        <w:t>ay que</w:t>
      </w:r>
      <w:r w:rsidR="00B011CC" w:rsidRPr="00D02400">
        <w:rPr>
          <w:rFonts w:ascii="Montserrat" w:eastAsia="Montserrat" w:hAnsi="Montserrat" w:cs="Montserrat"/>
        </w:rPr>
        <w:t xml:space="preserve"> cantar y cuando </w:t>
      </w:r>
      <w:r w:rsidRPr="00D02400">
        <w:rPr>
          <w:rFonts w:ascii="Montserrat" w:eastAsia="Montserrat" w:hAnsi="Montserrat" w:cs="Montserrat"/>
        </w:rPr>
        <w:t xml:space="preserve">llegue la parte de </w:t>
      </w:r>
      <w:r w:rsidR="00B011CC" w:rsidRPr="00D02400">
        <w:rPr>
          <w:rFonts w:ascii="Montserrat" w:eastAsia="Montserrat" w:hAnsi="Montserrat" w:cs="Montserrat"/>
          <w:i/>
        </w:rPr>
        <w:t>“yo me quedo así”</w:t>
      </w:r>
      <w:r w:rsidRPr="00D02400">
        <w:rPr>
          <w:rFonts w:ascii="Montserrat" w:eastAsia="Montserrat" w:hAnsi="Montserrat" w:cs="Montserrat"/>
        </w:rPr>
        <w:t>, te</w:t>
      </w:r>
      <w:r w:rsidR="00B011CC" w:rsidRPr="00D02400">
        <w:rPr>
          <w:rFonts w:ascii="Montserrat" w:eastAsia="Montserrat" w:hAnsi="Montserrat" w:cs="Montserrat"/>
        </w:rPr>
        <w:t xml:space="preserve"> que</w:t>
      </w:r>
      <w:r w:rsidR="001377FB">
        <w:rPr>
          <w:rFonts w:ascii="Montserrat" w:eastAsia="Montserrat" w:hAnsi="Montserrat" w:cs="Montserrat"/>
        </w:rPr>
        <w:t>das sin movimiento como estatua</w:t>
      </w:r>
      <w:r w:rsidRPr="00D02400">
        <w:rPr>
          <w:rFonts w:ascii="Montserrat" w:eastAsia="Montserrat" w:hAnsi="Montserrat" w:cs="Montserrat"/>
        </w:rPr>
        <w:t>.</w:t>
      </w:r>
    </w:p>
    <w:p w14:paraId="0897F6A1" w14:textId="77777777" w:rsidR="009D70CB" w:rsidRPr="00D02400" w:rsidRDefault="009D70CB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A074A3" w14:textId="1AA66182" w:rsidR="009D70CB" w:rsidRPr="00D02400" w:rsidRDefault="009D70CB" w:rsidP="00505677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</w:rPr>
        <w:t xml:space="preserve">La canción dice: </w:t>
      </w:r>
    </w:p>
    <w:p w14:paraId="6C4C6501" w14:textId="1AC88CB0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“A las estatuas de marfil</w:t>
      </w:r>
    </w:p>
    <w:p w14:paraId="49CBD65E" w14:textId="77777777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Uno, dos y tres así</w:t>
      </w:r>
    </w:p>
    <w:p w14:paraId="2BEBA97E" w14:textId="77777777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El que se mueva baila el twist</w:t>
      </w:r>
    </w:p>
    <w:p w14:paraId="0AD21C58" w14:textId="77777777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Con su hermana la lombriz</w:t>
      </w:r>
    </w:p>
    <w:p w14:paraId="39962014" w14:textId="77777777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Que le apesta el calcetín</w:t>
      </w:r>
    </w:p>
    <w:p w14:paraId="7FA75BEA" w14:textId="240421B8" w:rsidR="009D70CB" w:rsidRPr="00D02400" w:rsidRDefault="001377FB" w:rsidP="009D70CB">
      <w:pPr>
        <w:spacing w:after="0" w:line="240" w:lineRule="auto"/>
        <w:jc w:val="center"/>
        <w:rPr>
          <w:rFonts w:ascii="Montserrat" w:eastAsia="Montserrat" w:hAnsi="Montserrat" w:cs="Montserrat"/>
          <w:b/>
          <w:i/>
        </w:rPr>
      </w:pPr>
      <w:r>
        <w:rPr>
          <w:rFonts w:ascii="Montserrat" w:eastAsia="Montserrat" w:hAnsi="Montserrat" w:cs="Montserrat"/>
          <w:b/>
          <w:i/>
        </w:rPr>
        <w:t>Yo mejor me quedo así</w:t>
      </w:r>
      <w:r w:rsidR="009D70CB" w:rsidRPr="00D02400">
        <w:rPr>
          <w:rFonts w:ascii="Montserrat" w:eastAsia="Montserrat" w:hAnsi="Montserrat" w:cs="Montserrat"/>
          <w:b/>
          <w:i/>
        </w:rPr>
        <w:t>”</w:t>
      </w:r>
    </w:p>
    <w:p w14:paraId="5A7B3FC4" w14:textId="77777777" w:rsidR="009D70CB" w:rsidRPr="00D02400" w:rsidRDefault="009D70CB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AA59DF" w14:textId="6F913B3B" w:rsidR="00B011CC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  <w:i/>
        </w:rPr>
        <w:t>(Segunda ronda) I</w:t>
      </w:r>
      <w:r w:rsidR="00B011CC" w:rsidRPr="00D02400">
        <w:rPr>
          <w:rFonts w:ascii="Montserrat" w:eastAsia="Montserrat" w:hAnsi="Montserrat" w:cs="Montserrat"/>
        </w:rPr>
        <w:t>magina que eres la estatua de alg</w:t>
      </w:r>
      <w:r w:rsidRPr="00D02400">
        <w:rPr>
          <w:rFonts w:ascii="Montserrat" w:eastAsia="Montserrat" w:hAnsi="Montserrat" w:cs="Montserrat"/>
        </w:rPr>
        <w:t>ún animal que te agrade.</w:t>
      </w:r>
    </w:p>
    <w:p w14:paraId="73466D31" w14:textId="3774807F" w:rsidR="00B011CC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</w:rPr>
        <w:t>(Tercera ronda)</w:t>
      </w:r>
      <w:r w:rsidR="00B011CC" w:rsidRPr="00D02400">
        <w:rPr>
          <w:rFonts w:ascii="Montserrat" w:eastAsia="Montserrat" w:hAnsi="Montserrat" w:cs="Montserrat"/>
        </w:rPr>
        <w:t xml:space="preserve"> Ahora serás una</w:t>
      </w:r>
      <w:r w:rsidRPr="00D02400">
        <w:rPr>
          <w:rFonts w:ascii="Montserrat" w:eastAsia="Montserrat" w:hAnsi="Montserrat" w:cs="Montserrat"/>
        </w:rPr>
        <w:t xml:space="preserve"> estatua alocada o rara.</w:t>
      </w:r>
    </w:p>
    <w:p w14:paraId="2BE4E767" w14:textId="77777777" w:rsidR="009D70CB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  <w:i/>
        </w:rPr>
        <w:t>(Cuarta ronda)</w:t>
      </w:r>
      <w:r w:rsidR="00B011CC" w:rsidRPr="00D02400">
        <w:rPr>
          <w:rFonts w:ascii="Montserrat" w:eastAsia="Montserrat" w:hAnsi="Montserrat" w:cs="Montserrat"/>
        </w:rPr>
        <w:t xml:space="preserve"> Un</w:t>
      </w:r>
      <w:r w:rsidRPr="00D02400">
        <w:rPr>
          <w:rFonts w:ascii="Montserrat" w:eastAsia="Montserrat" w:hAnsi="Montserrat" w:cs="Montserrat"/>
        </w:rPr>
        <w:t>a estatua de viejita o viejito.</w:t>
      </w:r>
    </w:p>
    <w:p w14:paraId="347CA7E8" w14:textId="77777777" w:rsidR="009D70CB" w:rsidRPr="00D02400" w:rsidRDefault="00B011CC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</w:rPr>
        <w:t>(</w:t>
      </w:r>
      <w:r w:rsidR="009D70CB" w:rsidRPr="00D02400">
        <w:rPr>
          <w:rFonts w:ascii="Montserrat" w:eastAsia="Montserrat" w:hAnsi="Montserrat" w:cs="Montserrat"/>
          <w:i/>
        </w:rPr>
        <w:t>Quinta ronda</w:t>
      </w:r>
      <w:r w:rsidRPr="00D02400">
        <w:rPr>
          <w:rFonts w:ascii="Montserrat" w:eastAsia="Montserrat" w:hAnsi="Montserrat" w:cs="Montserrat"/>
        </w:rPr>
        <w:t>) Una estatua.</w:t>
      </w:r>
    </w:p>
    <w:p w14:paraId="02C2348D" w14:textId="52CC2AE0" w:rsidR="00B011CC" w:rsidRPr="00D02400" w:rsidRDefault="00B011CC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02400">
        <w:rPr>
          <w:rFonts w:ascii="Montserrat" w:eastAsia="Montserrat" w:hAnsi="Montserrat" w:cs="Montserrat"/>
        </w:rPr>
        <w:t>(</w:t>
      </w:r>
      <w:r w:rsidR="009D70CB" w:rsidRPr="00D02400">
        <w:rPr>
          <w:rFonts w:ascii="Montserrat" w:eastAsia="Montserrat" w:hAnsi="Montserrat" w:cs="Montserrat"/>
          <w:i/>
        </w:rPr>
        <w:t>Sexta ronda</w:t>
      </w:r>
      <w:r w:rsidR="001377FB">
        <w:rPr>
          <w:rFonts w:ascii="Montserrat" w:eastAsia="Montserrat" w:hAnsi="Montserrat" w:cs="Montserrat"/>
        </w:rPr>
        <w:t xml:space="preserve">) Una estatua equilibrada </w:t>
      </w:r>
      <w:r w:rsidRPr="00D02400">
        <w:rPr>
          <w:rFonts w:ascii="Montserrat" w:eastAsia="Montserrat" w:hAnsi="Montserrat" w:cs="Montserrat"/>
        </w:rPr>
        <w:t>(ya sea en un solo pie o en tres puntos)</w:t>
      </w:r>
      <w:r w:rsidR="001377FB">
        <w:rPr>
          <w:rFonts w:ascii="Montserrat" w:eastAsia="Montserrat" w:hAnsi="Montserrat" w:cs="Montserrat"/>
        </w:rPr>
        <w:t>.</w:t>
      </w:r>
    </w:p>
    <w:p w14:paraId="2EE1A167" w14:textId="08254F49" w:rsidR="009D70CB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02400">
        <w:rPr>
          <w:rFonts w:ascii="Montserrat" w:eastAsia="Montserrat" w:hAnsi="Montserrat" w:cs="Montserrat"/>
          <w:i/>
        </w:rPr>
        <w:t xml:space="preserve">(Última ronda) </w:t>
      </w:r>
      <w:r w:rsidRPr="00D02400">
        <w:rPr>
          <w:rFonts w:ascii="Montserrat" w:eastAsia="Montserrat" w:hAnsi="Montserrat" w:cs="Montserrat"/>
        </w:rPr>
        <w:t>Realiza la posición que más te agrade</w:t>
      </w:r>
      <w:r w:rsidR="00D02400" w:rsidRPr="00D02400">
        <w:rPr>
          <w:rFonts w:ascii="Montserrat" w:eastAsia="Montserrat" w:hAnsi="Montserrat" w:cs="Montserrat"/>
        </w:rPr>
        <w:t>.</w:t>
      </w:r>
    </w:p>
    <w:p w14:paraId="1A5F65FC" w14:textId="77777777" w:rsidR="00D02400" w:rsidRP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7D896AC" w14:textId="4C675D41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¿Te gustó el juego? ¿Lograste ser el silencio? ¿Sabías que la música tiene silencios?</w:t>
      </w:r>
    </w:p>
    <w:p w14:paraId="7239E79D" w14:textId="77777777" w:rsidR="001377FB" w:rsidRDefault="001377FB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E716F63" w14:textId="5ED36F4E" w:rsidR="00D02400" w:rsidRDefault="003045FF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</w:t>
      </w:r>
      <w:r w:rsidR="00505677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. </w:t>
      </w:r>
      <w:r w:rsidR="00D02400">
        <w:rPr>
          <w:rStyle w:val="Hipervnculo"/>
          <w:rFonts w:ascii="Montserrat" w:eastAsia="Montserrat" w:hAnsi="Montserrat" w:cs="Montserrat"/>
          <w:b/>
          <w:color w:val="auto"/>
          <w:u w:val="none"/>
        </w:rPr>
        <w:t>Escucha el sonido.</w:t>
      </w:r>
    </w:p>
    <w:p w14:paraId="00CADF24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6910F2A9" w14:textId="46F4A2CB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ide la ayuda de tu acompañante para que haga son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dos con algún instrumento, si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o tiene puede dar palmadas, y cuando deje de darlas te quedarás sin moverte y en silencio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7CDEBB48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281ED0" w14:textId="72838605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primera vez: Va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s a saltar como conejos y cuando deje de sonar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música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das en silencio y sin mov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D32F1B3" w14:textId="1A5BCD36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segunda vez: Camina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pies de pingüino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66F1539" w14:textId="6981AB43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tercera vez: Ahora camina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mo pato.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1E8E2A90" w14:textId="2E9407AD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cuarta vez: En un solo pie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F039DB8" w14:textId="7FF7459F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quinta vez: Extendiendo los brazos como si volara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8C679A7" w14:textId="4C36D36E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La sexta vez: De puntita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135E564" w14:textId="6E5A07BD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séptima vez: Con los talone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BAE127C" w14:textId="0EE7C344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octava vez: Lentos, con pasos largos y exagerado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007DAC5" w14:textId="25EC1136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novena vez: Rápidos, con pasos muy corto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7C3BADC" w14:textId="54B8C13A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2DA6D2" w14:textId="6FB13823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Lograste apreciar los silencios? ¿Qué sentiste cuando estabas en silencio?</w:t>
      </w:r>
    </w:p>
    <w:p w14:paraId="39E05F35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DB38304" w14:textId="2836A467" w:rsidR="00D02400" w:rsidRDefault="003045FF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4</w:t>
      </w:r>
      <w:r w:rsidR="00505677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. </w:t>
      </w:r>
      <w:r w:rsidR="00D02400">
        <w:rPr>
          <w:rStyle w:val="Hipervnculo"/>
          <w:rFonts w:ascii="Montserrat" w:eastAsia="Montserrat" w:hAnsi="Montserrat" w:cs="Montserrat"/>
          <w:b/>
          <w:color w:val="auto"/>
          <w:u w:val="none"/>
        </w:rPr>
        <w:t>El trompetista.</w:t>
      </w:r>
    </w:p>
    <w:p w14:paraId="3C91F956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6B9121E0" w14:textId="4300EB4A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uega al trompetista, 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n el tubo de papel de baño haz un sonido </w:t>
      </w:r>
      <w:r w:rsidRPr="00D0240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(coloca el papel cerca de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t</w:t>
      </w:r>
      <w:r w:rsidRPr="00D02400">
        <w:rPr>
          <w:rStyle w:val="Hipervnculo"/>
          <w:rFonts w:ascii="Montserrat" w:eastAsia="Montserrat" w:hAnsi="Montserrat" w:cs="Montserrat"/>
          <w:i/>
          <w:color w:val="auto"/>
          <w:u w:val="none"/>
        </w:rPr>
        <w:t>u boca y produce un sonido)</w:t>
      </w:r>
      <w:r w:rsidR="001377FB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19B365D4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69B886" w14:textId="534DCB20" w:rsidR="00315AFA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Qué tal diciendo una vocal, la que te guste, y tápalo con tu m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no para que hagas un silencio, 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primer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ez con un sonido igu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, la 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gunda vez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tarareando una canción cualquiera, la tercera vez tarareando otra canción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, l</w:t>
      </w:r>
      <w:r w:rsidR="00315AFA"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o está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 haciendo muy bien, realiza</w:t>
      </w:r>
      <w:r w:rsidR="00315AFA"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tro juego más.</w:t>
      </w:r>
    </w:p>
    <w:p w14:paraId="6E105213" w14:textId="77777777" w:rsidR="0034401F" w:rsidRPr="00315AFA" w:rsidRDefault="0034401F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322B79" w14:textId="74C93A6D" w:rsidR="00315AFA" w:rsidRPr="00315AFA" w:rsidRDefault="003045FF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5</w:t>
      </w:r>
      <w:r w:rsidR="00505677">
        <w:rPr>
          <w:rStyle w:val="Hipervnculo"/>
          <w:rFonts w:ascii="Montserrat" w:eastAsia="Montserrat" w:hAnsi="Montserrat" w:cs="Montserrat"/>
          <w:b/>
          <w:color w:val="auto"/>
          <w:u w:val="none"/>
        </w:rPr>
        <w:t>. Secuencia con “Shh”</w:t>
      </w:r>
    </w:p>
    <w:p w14:paraId="293A3A32" w14:textId="77777777" w:rsidR="00315AFA" w:rsidRPr="00315AFA" w:rsidRDefault="00315AFA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1F8465" w14:textId="18ACCBBE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Realiz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ás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siguiente sonido co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 pi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: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zapatea 8 veces, después marca dos silencios con el puño cerrado y diciendo: 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</w:p>
    <w:p w14:paraId="7950E9CD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A7C5AF3" w14:textId="30F54368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spués 8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lmadas y dos silencios con el puño cerrado y di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endo: 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</w:p>
    <w:p w14:paraId="68E9BC72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9EF46A4" w14:textId="4C96D8BE" w:rsidR="00315AFA" w:rsidRDefault="00BE3D53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pítelo</w:t>
      </w:r>
      <w:r w:rsid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4 veces.</w:t>
      </w:r>
    </w:p>
    <w:p w14:paraId="1B75EAA1" w14:textId="77777777" w:rsidR="00315AFA" w:rsidRP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5E058A" w14:textId="6468376E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rimero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en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l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a segunda vez moderad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a tercera vez rápido.</w:t>
      </w:r>
    </w:p>
    <w:p w14:paraId="2B804EB4" w14:textId="77777777" w:rsidR="001377FB" w:rsidRDefault="001377FB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70FAEB" w14:textId="6C23910B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T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e diste cuenta como marc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bas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silencio con un “</w:t>
      </w:r>
      <w:r w:rsidR="00BE3D53"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”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</w:p>
    <w:p w14:paraId="6ED2FABA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1F5402" w14:textId="5961AEFC" w:rsidR="00315AFA" w:rsidRP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Ya no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as a marcarlo más que co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 puños cerrados, n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irás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“</w:t>
      </w:r>
      <w:r w:rsidR="00BE3D53"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”.</w:t>
      </w:r>
    </w:p>
    <w:p w14:paraId="0AE6C35F" w14:textId="77777777" w:rsidR="00315AFA" w:rsidRP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2EF520E1" w14:textId="561142ED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D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4 palmadas en tus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iernas, dos silencios co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us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uños cerrados y luego 4 palmadas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ombros, nuevamente dos silencios co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 puño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errados. Repite 4 veces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primer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e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n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a segunda vez moderad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la tercera vez rápido</w:t>
      </w:r>
      <w:r w:rsidR="00505677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F51D554" w14:textId="77777777" w:rsidR="0034401F" w:rsidRDefault="0034401F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B1CD23" w14:textId="70867F55" w:rsidR="00315AFA" w:rsidRP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315AFA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6.</w:t>
      </w:r>
      <w:r w:rsidR="00BE3D53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Pr="00315AFA">
        <w:rPr>
          <w:rStyle w:val="Hipervnculo"/>
          <w:rFonts w:ascii="Montserrat" w:eastAsia="Montserrat" w:hAnsi="Montserrat" w:cs="Montserrat"/>
          <w:b/>
          <w:color w:val="auto"/>
          <w:u w:val="none"/>
        </w:rPr>
        <w:t>Secuencia leída.</w:t>
      </w:r>
    </w:p>
    <w:p w14:paraId="09B990D0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CFB1CC0" w14:textId="02ACDDF5" w:rsidR="00315AFA" w:rsidRDefault="00315AFA" w:rsidP="00315AFA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15AFA">
        <w:rPr>
          <w:noProof/>
          <w:lang w:val="en-US" w:eastAsia="en-US"/>
        </w:rPr>
        <w:lastRenderedPageBreak/>
        <w:drawing>
          <wp:inline distT="0" distB="0" distL="0" distR="0" wp14:anchorId="231A7BE9" wp14:editId="64EAA5E7">
            <wp:extent cx="2363190" cy="2606672"/>
            <wp:effectExtent l="0" t="0" r="0" b="381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190" cy="26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A731" w14:textId="77777777" w:rsidR="003B65BB" w:rsidRDefault="003B65BB" w:rsidP="003B65BB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B6B7C0" w14:textId="3783D0AF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esta secuencia, </w:t>
      </w:r>
      <w:r w:rsidR="00BE3D53"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léela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ritmo, 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ces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nom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bre del objeto dando palmadas, i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ntentemos el primer renglón.</w:t>
      </w:r>
    </w:p>
    <w:p w14:paraId="00EFFF55" w14:textId="56E996C0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Cuando 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ces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sa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as dos palmadas, y cuando di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s Sol una, cuá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o aparece la carita de silencio dic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s “</w:t>
      </w:r>
      <w:r w:rsidR="00BE3D53"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”.</w:t>
      </w:r>
    </w:p>
    <w:p w14:paraId="5C5DBEF7" w14:textId="0B654A68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 segundo renglón cuando digas 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una aplaude dos veces.</w:t>
      </w:r>
    </w:p>
    <w:p w14:paraId="17434338" w14:textId="77777777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Intenta con el siguiente renglón, se pone más divertido.</w:t>
      </w:r>
    </w:p>
    <w:p w14:paraId="13CC83E6" w14:textId="77777777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pués de haber realizado renglón por renglón, ahora sí intenta hacerlo de corrido. </w:t>
      </w:r>
    </w:p>
    <w:p w14:paraId="0112B82B" w14:textId="77777777" w:rsidR="008C7865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AC63DA" w14:textId="18107365" w:rsidR="008C7865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¿Tú crees que el silencio sirva en nuestra vida cotidiana?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 silencio es necesario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ida cotidiana, ya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mite concentr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t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ejor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tividades, para poner atención. </w:t>
      </w:r>
    </w:p>
    <w:p w14:paraId="4A27AEB3" w14:textId="77777777" w:rsidR="008C7865" w:rsidRPr="008C7865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0C14551" w14:textId="75638468" w:rsidR="00315AFA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n las artes su funció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 es de ser complementaria a la 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música y otras maneras de expresión.</w:t>
      </w:r>
    </w:p>
    <w:p w14:paraId="756D9BCF" w14:textId="77777777" w:rsidR="008C7865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1E9F52" w14:textId="0C764365" w:rsidR="00816850" w:rsidRDefault="008C7865" w:rsidP="0081685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esta sesión aprendiste que el silencio existe en la mús</w:t>
      </w:r>
      <w:r w:rsidR="00E31833">
        <w:rPr>
          <w:rStyle w:val="Hipervnculo"/>
          <w:rFonts w:ascii="Montserrat" w:eastAsia="Montserrat" w:hAnsi="Montserrat" w:cs="Montserrat"/>
          <w:color w:val="auto"/>
          <w:u w:val="none"/>
        </w:rPr>
        <w:t>ica, y que también puedes jugar con él, 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cubriste que el silencio es importante y necesario para tu vida cotidiana</w:t>
      </w:r>
      <w:r w:rsidR="00816850">
        <w:rPr>
          <w:rStyle w:val="Hipervnculo"/>
          <w:rFonts w:ascii="Montserrat" w:eastAsia="Montserrat" w:hAnsi="Montserrat" w:cs="Montserrat"/>
          <w:color w:val="auto"/>
          <w:u w:val="none"/>
        </w:rPr>
        <w:t>, para concentrarte mejor y poner atención.</w:t>
      </w:r>
    </w:p>
    <w:p w14:paraId="453D6A52" w14:textId="77777777" w:rsidR="00816850" w:rsidRDefault="00816850" w:rsidP="0081685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FF45DE" w14:textId="752E80A1" w:rsidR="008C7865" w:rsidRDefault="00816850" w:rsidP="0081685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ambién aprendiste que e</w:t>
      </w:r>
      <w:r w:rsidRPr="00816850">
        <w:rPr>
          <w:rStyle w:val="Hipervnculo"/>
          <w:rFonts w:ascii="Montserrat" w:eastAsia="Montserrat" w:hAnsi="Montserrat" w:cs="Montserrat"/>
          <w:color w:val="auto"/>
          <w:u w:val="none"/>
        </w:rPr>
        <w:t>xisten varias posibilidades para jugar al silencio.</w:t>
      </w:r>
    </w:p>
    <w:p w14:paraId="14098B7D" w14:textId="77777777" w:rsidR="00816850" w:rsidRDefault="00816850" w:rsidP="0081685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2822E0" w14:textId="77777777" w:rsidR="0034401F" w:rsidRPr="00505677" w:rsidRDefault="00344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77A1197" w14:textId="3171F09A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816850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AC516" w14:textId="77777777" w:rsidR="00A15A27" w:rsidRDefault="00A15A27" w:rsidP="001A45A2">
      <w:pPr>
        <w:spacing w:after="0" w:line="240" w:lineRule="auto"/>
      </w:pPr>
      <w:r>
        <w:separator/>
      </w:r>
    </w:p>
  </w:endnote>
  <w:endnote w:type="continuationSeparator" w:id="0">
    <w:p w14:paraId="7FBA27C7" w14:textId="77777777" w:rsidR="00A15A27" w:rsidRDefault="00A15A2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425E9" w14:textId="77777777" w:rsidR="00A15A27" w:rsidRDefault="00A15A27" w:rsidP="001A45A2">
      <w:pPr>
        <w:spacing w:after="0" w:line="240" w:lineRule="auto"/>
      </w:pPr>
      <w:r>
        <w:separator/>
      </w:r>
    </w:p>
  </w:footnote>
  <w:footnote w:type="continuationSeparator" w:id="0">
    <w:p w14:paraId="34C655EE" w14:textId="77777777" w:rsidR="00A15A27" w:rsidRDefault="00A15A2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52D7E"/>
    <w:rsid w:val="00061C28"/>
    <w:rsid w:val="00070CCC"/>
    <w:rsid w:val="00071CD2"/>
    <w:rsid w:val="00074017"/>
    <w:rsid w:val="0007451F"/>
    <w:rsid w:val="00076F14"/>
    <w:rsid w:val="00080CE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377FB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6A6E"/>
    <w:rsid w:val="00237B2A"/>
    <w:rsid w:val="0025098A"/>
    <w:rsid w:val="002578AA"/>
    <w:rsid w:val="00270633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D7BE6"/>
    <w:rsid w:val="002E5B8F"/>
    <w:rsid w:val="002F27C6"/>
    <w:rsid w:val="002F6437"/>
    <w:rsid w:val="003045FF"/>
    <w:rsid w:val="0030678A"/>
    <w:rsid w:val="00307062"/>
    <w:rsid w:val="00310577"/>
    <w:rsid w:val="00315AFA"/>
    <w:rsid w:val="00316F27"/>
    <w:rsid w:val="003218AC"/>
    <w:rsid w:val="00323597"/>
    <w:rsid w:val="00327820"/>
    <w:rsid w:val="00335296"/>
    <w:rsid w:val="00340C99"/>
    <w:rsid w:val="003431DB"/>
    <w:rsid w:val="0034369C"/>
    <w:rsid w:val="0034401F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B65BB"/>
    <w:rsid w:val="003C4A28"/>
    <w:rsid w:val="003C6AC6"/>
    <w:rsid w:val="003C73E0"/>
    <w:rsid w:val="003D0F5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5151"/>
    <w:rsid w:val="004E47D5"/>
    <w:rsid w:val="004E484A"/>
    <w:rsid w:val="004E52BE"/>
    <w:rsid w:val="004E5E62"/>
    <w:rsid w:val="004F19B3"/>
    <w:rsid w:val="004F3290"/>
    <w:rsid w:val="00505677"/>
    <w:rsid w:val="005234C8"/>
    <w:rsid w:val="00526301"/>
    <w:rsid w:val="0053407F"/>
    <w:rsid w:val="005408F7"/>
    <w:rsid w:val="00543F48"/>
    <w:rsid w:val="0054668D"/>
    <w:rsid w:val="00552CCE"/>
    <w:rsid w:val="005604B6"/>
    <w:rsid w:val="00566AED"/>
    <w:rsid w:val="00572DEA"/>
    <w:rsid w:val="00576AFD"/>
    <w:rsid w:val="00584769"/>
    <w:rsid w:val="005A7A08"/>
    <w:rsid w:val="005C0E7D"/>
    <w:rsid w:val="005C3478"/>
    <w:rsid w:val="005C4DE0"/>
    <w:rsid w:val="005F3455"/>
    <w:rsid w:val="00600410"/>
    <w:rsid w:val="00600958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0A4"/>
    <w:rsid w:val="006B0702"/>
    <w:rsid w:val="006B3ABA"/>
    <w:rsid w:val="006B4280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1417"/>
    <w:rsid w:val="00773FAF"/>
    <w:rsid w:val="00775B3D"/>
    <w:rsid w:val="00782503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5ACD"/>
    <w:rsid w:val="0083716F"/>
    <w:rsid w:val="00842460"/>
    <w:rsid w:val="0084787B"/>
    <w:rsid w:val="00850516"/>
    <w:rsid w:val="00852DED"/>
    <w:rsid w:val="008533A6"/>
    <w:rsid w:val="008601A7"/>
    <w:rsid w:val="00864B28"/>
    <w:rsid w:val="00864BF9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11A98"/>
    <w:rsid w:val="009132E6"/>
    <w:rsid w:val="009276EA"/>
    <w:rsid w:val="00931E25"/>
    <w:rsid w:val="009332C0"/>
    <w:rsid w:val="00933E19"/>
    <w:rsid w:val="00942F4D"/>
    <w:rsid w:val="00944BB7"/>
    <w:rsid w:val="00955834"/>
    <w:rsid w:val="009622F9"/>
    <w:rsid w:val="00962A46"/>
    <w:rsid w:val="009641B1"/>
    <w:rsid w:val="00964AF7"/>
    <w:rsid w:val="00966E71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D70CB"/>
    <w:rsid w:val="009D7D1F"/>
    <w:rsid w:val="009E41A6"/>
    <w:rsid w:val="009E7DB6"/>
    <w:rsid w:val="009F15C6"/>
    <w:rsid w:val="009F201F"/>
    <w:rsid w:val="009F3210"/>
    <w:rsid w:val="009F3F29"/>
    <w:rsid w:val="009F66DB"/>
    <w:rsid w:val="009F7BD5"/>
    <w:rsid w:val="00A06FC6"/>
    <w:rsid w:val="00A1192C"/>
    <w:rsid w:val="00A14D57"/>
    <w:rsid w:val="00A15A2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A31E6"/>
    <w:rsid w:val="00AA55B3"/>
    <w:rsid w:val="00AA5C5B"/>
    <w:rsid w:val="00AA7252"/>
    <w:rsid w:val="00AC1B88"/>
    <w:rsid w:val="00AD0383"/>
    <w:rsid w:val="00AD1990"/>
    <w:rsid w:val="00AD7350"/>
    <w:rsid w:val="00AF2DEF"/>
    <w:rsid w:val="00AF7FCC"/>
    <w:rsid w:val="00B011CC"/>
    <w:rsid w:val="00B13A6D"/>
    <w:rsid w:val="00B140EA"/>
    <w:rsid w:val="00B16B9F"/>
    <w:rsid w:val="00B23509"/>
    <w:rsid w:val="00B23AE7"/>
    <w:rsid w:val="00B26F78"/>
    <w:rsid w:val="00B30F78"/>
    <w:rsid w:val="00B33A71"/>
    <w:rsid w:val="00B349BF"/>
    <w:rsid w:val="00B34BDA"/>
    <w:rsid w:val="00B4198D"/>
    <w:rsid w:val="00B4273F"/>
    <w:rsid w:val="00B432E1"/>
    <w:rsid w:val="00B67A27"/>
    <w:rsid w:val="00B86B9C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EE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25703"/>
    <w:rsid w:val="00D40AAB"/>
    <w:rsid w:val="00D416AA"/>
    <w:rsid w:val="00D4662F"/>
    <w:rsid w:val="00D532E9"/>
    <w:rsid w:val="00D56086"/>
    <w:rsid w:val="00D561F1"/>
    <w:rsid w:val="00D62170"/>
    <w:rsid w:val="00D63AA0"/>
    <w:rsid w:val="00D65009"/>
    <w:rsid w:val="00D70CF0"/>
    <w:rsid w:val="00D745DE"/>
    <w:rsid w:val="00D77AD1"/>
    <w:rsid w:val="00D77D66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22116"/>
    <w:rsid w:val="00E24B0C"/>
    <w:rsid w:val="00E31833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35FE"/>
    <w:rsid w:val="00EB1A80"/>
    <w:rsid w:val="00EB589F"/>
    <w:rsid w:val="00EB693F"/>
    <w:rsid w:val="00EC097A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FCD"/>
    <w:rsid w:val="00F65F1D"/>
    <w:rsid w:val="00F70C45"/>
    <w:rsid w:val="00F76622"/>
    <w:rsid w:val="00F77576"/>
    <w:rsid w:val="00F867FC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1D7FF77-CFA7-4FB8-863F-B5D863EC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ACE0A67-C2FC-48B9-A407-6582DF01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24:00Z</dcterms:created>
  <dcterms:modified xsi:type="dcterms:W3CDTF">2021-08-24T18:41:00Z</dcterms:modified>
</cp:coreProperties>
</file>